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33E46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4</w:t>
      </w:r>
    </w:p>
    <w:p w14:paraId="5CD1B907">
      <w:pPr>
        <w:ind w:firstLine="313" w:firstLineChars="98"/>
        <w:rPr>
          <w:rFonts w:ascii="Times New Roman" w:hAnsi="Times New Roman" w:eastAsia="仿宋_GB2312" w:cs="Times New Roman"/>
          <w:sz w:val="32"/>
          <w:szCs w:val="32"/>
        </w:rPr>
      </w:pPr>
    </w:p>
    <w:p w14:paraId="487D5859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sz w:val="44"/>
          <w:szCs w:val="44"/>
        </w:rPr>
        <w:t>昆山市殡仪服务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站</w:t>
      </w:r>
      <w:r>
        <w:rPr>
          <w:rFonts w:ascii="Times New Roman" w:hAnsi="Times New Roman" w:eastAsia="方正小标宋简体" w:cs="Times New Roman"/>
          <w:sz w:val="44"/>
          <w:szCs w:val="44"/>
        </w:rPr>
        <w:t>（守灵堂）费用结算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单</w:t>
      </w:r>
      <w:bookmarkEnd w:id="0"/>
    </w:p>
    <w:p w14:paraId="72D56DCE">
      <w:pPr>
        <w:jc w:val="center"/>
        <w:rPr>
          <w:rFonts w:ascii="Times New Roman" w:hAnsi="Times New Roman" w:eastAsia="仿宋_GB2312" w:cs="Times New Roman"/>
          <w:szCs w:val="21"/>
        </w:rPr>
      </w:pPr>
    </w:p>
    <w:p w14:paraId="45E06235">
      <w:pPr>
        <w:rPr>
          <w:rFonts w:ascii="Times New Roman" w:hAnsi="Times New Roman" w:eastAsia="仿宋_GB2312" w:cs="Times New Roman"/>
          <w:sz w:val="24"/>
          <w:szCs w:val="24"/>
        </w:rPr>
      </w:pPr>
    </w:p>
    <w:p w14:paraId="153FFEDA">
      <w:pPr>
        <w:ind w:firstLine="240" w:firstLineChars="10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单位：（公章）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 xml:space="preserve">       时间：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>年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>月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>日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 xml:space="preserve">     制表：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 xml:space="preserve">     审核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344"/>
        <w:gridCol w:w="1559"/>
        <w:gridCol w:w="2835"/>
        <w:gridCol w:w="1326"/>
      </w:tblGrid>
      <w:tr w14:paraId="096A3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458" w:type="dxa"/>
            <w:vAlign w:val="center"/>
          </w:tcPr>
          <w:p w14:paraId="109F7E52">
            <w:pPr>
              <w:spacing w:line="300" w:lineRule="exact"/>
              <w:jc w:val="center"/>
              <w:rPr>
                <w:rFonts w:ascii="仿宋" w:hAnsi="仿宋" w:eastAsia="仿宋" w:cs="Times New Roman"/>
                <w:spacing w:val="-2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pacing w:val="-20"/>
                <w:sz w:val="28"/>
                <w:szCs w:val="28"/>
              </w:rPr>
              <w:t>丧事承办人</w:t>
            </w:r>
          </w:p>
          <w:p w14:paraId="33D74B8C">
            <w:pPr>
              <w:spacing w:line="3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344" w:type="dxa"/>
            <w:vAlign w:val="center"/>
          </w:tcPr>
          <w:p w14:paraId="7528A98A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逝者姓名</w:t>
            </w:r>
          </w:p>
        </w:tc>
        <w:tc>
          <w:tcPr>
            <w:tcW w:w="1559" w:type="dxa"/>
            <w:vAlign w:val="center"/>
          </w:tcPr>
          <w:p w14:paraId="1D85E705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户籍地址</w:t>
            </w:r>
          </w:p>
        </w:tc>
        <w:tc>
          <w:tcPr>
            <w:tcW w:w="2835" w:type="dxa"/>
            <w:vAlign w:val="center"/>
          </w:tcPr>
          <w:p w14:paraId="4C7602D2">
            <w:pPr>
              <w:spacing w:line="300" w:lineRule="exact"/>
              <w:jc w:val="center"/>
              <w:rPr>
                <w:rFonts w:ascii="仿宋" w:hAnsi="仿宋" w:eastAsia="仿宋" w:cs="Times New Roman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20"/>
                <w:sz w:val="28"/>
                <w:szCs w:val="28"/>
              </w:rPr>
              <w:t>收费</w:t>
            </w:r>
            <w:r>
              <w:rPr>
                <w:rFonts w:ascii="仿宋" w:hAnsi="仿宋" w:eastAsia="仿宋" w:cs="Times New Roman"/>
                <w:spacing w:val="-20"/>
                <w:sz w:val="28"/>
                <w:szCs w:val="28"/>
              </w:rPr>
              <w:t>明细</w:t>
            </w:r>
            <w:r>
              <w:rPr>
                <w:rFonts w:hint="eastAsia" w:ascii="仿宋" w:hAnsi="仿宋" w:eastAsia="仿宋" w:cs="Times New Roman"/>
                <w:spacing w:val="-20"/>
                <w:sz w:val="28"/>
                <w:szCs w:val="28"/>
              </w:rPr>
              <w:t>（元）</w:t>
            </w:r>
          </w:p>
        </w:tc>
        <w:tc>
          <w:tcPr>
            <w:tcW w:w="1326" w:type="dxa"/>
            <w:vAlign w:val="center"/>
          </w:tcPr>
          <w:p w14:paraId="5BC23FC2">
            <w:pPr>
              <w:spacing w:line="300" w:lineRule="exact"/>
              <w:jc w:val="center"/>
              <w:rPr>
                <w:rFonts w:ascii="仿宋" w:hAnsi="仿宋" w:eastAsia="仿宋" w:cs="Times New Roman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pacing w:val="-20"/>
                <w:sz w:val="28"/>
                <w:szCs w:val="28"/>
              </w:rPr>
              <w:t>收费总额</w:t>
            </w:r>
            <w:r>
              <w:rPr>
                <w:rFonts w:ascii="仿宋" w:hAnsi="仿宋" w:eastAsia="仿宋" w:cs="Times New Roman"/>
                <w:spacing w:val="-20"/>
                <w:sz w:val="28"/>
                <w:szCs w:val="28"/>
              </w:rPr>
              <w:t>（元）</w:t>
            </w:r>
          </w:p>
        </w:tc>
      </w:tr>
      <w:tr w14:paraId="3B37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8" w:type="dxa"/>
            <w:vAlign w:val="center"/>
          </w:tcPr>
          <w:p w14:paraId="39EEE6EC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38DBFFB7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81F4BA8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12DBDDF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A1B98A3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2929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8" w:type="dxa"/>
          </w:tcPr>
          <w:p w14:paraId="411925D7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44" w:type="dxa"/>
          </w:tcPr>
          <w:p w14:paraId="10D211F2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3AE76A9C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71B0E1FB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3E79F487">
            <w:pPr>
              <w:rPr>
                <w:rFonts w:ascii="仿宋" w:hAnsi="仿宋" w:eastAsia="仿宋" w:cs="Times New Roman"/>
              </w:rPr>
            </w:pPr>
          </w:p>
        </w:tc>
      </w:tr>
      <w:tr w14:paraId="52862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58" w:type="dxa"/>
          </w:tcPr>
          <w:p w14:paraId="55E49AD0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44" w:type="dxa"/>
          </w:tcPr>
          <w:p w14:paraId="578A4733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03314E8C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03C774E1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15A3ACAD">
            <w:pPr>
              <w:rPr>
                <w:rFonts w:ascii="仿宋" w:hAnsi="仿宋" w:eastAsia="仿宋" w:cs="Times New Roman"/>
              </w:rPr>
            </w:pPr>
          </w:p>
        </w:tc>
      </w:tr>
      <w:tr w14:paraId="6163D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8" w:type="dxa"/>
          </w:tcPr>
          <w:p w14:paraId="75152DEE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44" w:type="dxa"/>
          </w:tcPr>
          <w:p w14:paraId="24D08D61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60E875FD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1FDD262C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645F51B9">
            <w:pPr>
              <w:rPr>
                <w:rFonts w:ascii="仿宋" w:hAnsi="仿宋" w:eastAsia="仿宋" w:cs="Times New Roman"/>
              </w:rPr>
            </w:pPr>
          </w:p>
        </w:tc>
      </w:tr>
      <w:tr w14:paraId="312FA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8" w:type="dxa"/>
          </w:tcPr>
          <w:p w14:paraId="30816EDE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44" w:type="dxa"/>
          </w:tcPr>
          <w:p w14:paraId="76C53AFD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63CF59F9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7B19665B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71167DE6">
            <w:pPr>
              <w:rPr>
                <w:rFonts w:ascii="仿宋" w:hAnsi="仿宋" w:eastAsia="仿宋" w:cs="Times New Roman"/>
              </w:rPr>
            </w:pPr>
          </w:p>
        </w:tc>
      </w:tr>
      <w:tr w14:paraId="33C4D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8" w:type="dxa"/>
          </w:tcPr>
          <w:p w14:paraId="324F642C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44" w:type="dxa"/>
          </w:tcPr>
          <w:p w14:paraId="79F0A29E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4B8CB2D2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6D57C947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29D75846">
            <w:pPr>
              <w:rPr>
                <w:rFonts w:ascii="仿宋" w:hAnsi="仿宋" w:eastAsia="仿宋" w:cs="Times New Roman"/>
              </w:rPr>
            </w:pPr>
          </w:p>
        </w:tc>
      </w:tr>
      <w:tr w14:paraId="77E9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58" w:type="dxa"/>
          </w:tcPr>
          <w:p w14:paraId="6E181510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44" w:type="dxa"/>
          </w:tcPr>
          <w:p w14:paraId="33ECDBAC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7E07117D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43EF9F5B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1CFDD117">
            <w:pPr>
              <w:rPr>
                <w:rFonts w:ascii="仿宋" w:hAnsi="仿宋" w:eastAsia="仿宋" w:cs="Times New Roman"/>
              </w:rPr>
            </w:pPr>
          </w:p>
        </w:tc>
      </w:tr>
      <w:tr w14:paraId="2E93A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8" w:type="dxa"/>
          </w:tcPr>
          <w:p w14:paraId="0BB1F70D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44" w:type="dxa"/>
          </w:tcPr>
          <w:p w14:paraId="43688076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10ADCA1E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42E001BD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5A842E02">
            <w:pPr>
              <w:rPr>
                <w:rFonts w:ascii="仿宋" w:hAnsi="仿宋" w:eastAsia="仿宋" w:cs="Times New Roman"/>
              </w:rPr>
            </w:pPr>
          </w:p>
        </w:tc>
      </w:tr>
      <w:tr w14:paraId="0645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58" w:type="dxa"/>
            <w:vAlign w:val="center"/>
          </w:tcPr>
          <w:p w14:paraId="35473330"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计</w:t>
            </w:r>
          </w:p>
        </w:tc>
        <w:tc>
          <w:tcPr>
            <w:tcW w:w="1344" w:type="dxa"/>
          </w:tcPr>
          <w:p w14:paraId="3339DB6E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559" w:type="dxa"/>
          </w:tcPr>
          <w:p w14:paraId="2FC5D614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2835" w:type="dxa"/>
          </w:tcPr>
          <w:p w14:paraId="1F3B7DDE">
            <w:pPr>
              <w:rPr>
                <w:rFonts w:ascii="仿宋" w:hAnsi="仿宋" w:eastAsia="仿宋" w:cs="Times New Roman"/>
              </w:rPr>
            </w:pPr>
          </w:p>
        </w:tc>
        <w:tc>
          <w:tcPr>
            <w:tcW w:w="1326" w:type="dxa"/>
          </w:tcPr>
          <w:p w14:paraId="56479B62">
            <w:pPr>
              <w:rPr>
                <w:rFonts w:ascii="仿宋" w:hAnsi="仿宋" w:eastAsia="仿宋" w:cs="Times New Roman"/>
              </w:rPr>
            </w:pPr>
          </w:p>
        </w:tc>
      </w:tr>
    </w:tbl>
    <w:p w14:paraId="1B4418FC">
      <w:pPr>
        <w:spacing w:line="400" w:lineRule="exact"/>
        <w:rPr>
          <w:rFonts w:ascii="仿宋" w:hAnsi="仿宋" w:eastAsia="仿宋" w:cs="Times New Roman"/>
          <w:sz w:val="24"/>
          <w:szCs w:val="24"/>
        </w:rPr>
      </w:pPr>
    </w:p>
    <w:p w14:paraId="2F3A1928">
      <w:pPr>
        <w:spacing w:line="400" w:lineRule="exact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填表说明：</w:t>
      </w:r>
      <w:r>
        <w:rPr>
          <w:rFonts w:ascii="仿宋" w:hAnsi="仿宋" w:eastAsia="仿宋" w:cs="Times New Roman"/>
          <w:sz w:val="24"/>
          <w:szCs w:val="24"/>
        </w:rPr>
        <w:t>本表由各区镇殡仪服务</w:t>
      </w:r>
      <w:r>
        <w:rPr>
          <w:rFonts w:hint="eastAsia" w:ascii="仿宋" w:hAnsi="仿宋" w:eastAsia="仿宋" w:cs="Times New Roman"/>
          <w:sz w:val="24"/>
          <w:szCs w:val="24"/>
        </w:rPr>
        <w:t>站</w:t>
      </w:r>
      <w:r>
        <w:rPr>
          <w:rFonts w:ascii="仿宋" w:hAnsi="仿宋" w:eastAsia="仿宋" w:cs="Times New Roman"/>
          <w:sz w:val="24"/>
          <w:szCs w:val="24"/>
        </w:rPr>
        <w:t>（守灵堂）进行填报，</w:t>
      </w:r>
      <w:r>
        <w:rPr>
          <w:rFonts w:ascii="仿宋" w:hAnsi="仿宋" w:eastAsia="仿宋" w:cs="Times New Roman"/>
          <w:szCs w:val="21"/>
        </w:rPr>
        <w:t>一式三份，申请人、</w:t>
      </w:r>
      <w:r>
        <w:rPr>
          <w:rFonts w:hint="eastAsia" w:ascii="仿宋" w:hAnsi="仿宋" w:eastAsia="仿宋" w:cs="Times New Roman"/>
          <w:szCs w:val="21"/>
        </w:rPr>
        <w:t>殡仪服务站</w:t>
      </w:r>
      <w:r>
        <w:rPr>
          <w:rFonts w:ascii="仿宋" w:hAnsi="仿宋" w:eastAsia="仿宋" w:cs="Times New Roman"/>
          <w:szCs w:val="21"/>
        </w:rPr>
        <w:t>、民政部门各留存一份。</w:t>
      </w:r>
    </w:p>
    <w:p w14:paraId="248F1CA0">
      <w:pPr>
        <w:spacing w:line="400" w:lineRule="exact"/>
        <w:rPr>
          <w:rFonts w:ascii="仿宋" w:hAnsi="仿宋" w:eastAsia="仿宋" w:cs="Times New Roman"/>
          <w:sz w:val="24"/>
          <w:szCs w:val="24"/>
        </w:rPr>
      </w:pPr>
    </w:p>
    <w:p w14:paraId="273D4BB0">
      <w:pPr>
        <w:spacing w:line="400" w:lineRule="exact"/>
        <w:rPr>
          <w:rFonts w:ascii="仿宋" w:hAnsi="仿宋" w:eastAsia="仿宋" w:cs="Times New Roman"/>
          <w:sz w:val="24"/>
          <w:szCs w:val="24"/>
        </w:rPr>
      </w:pPr>
    </w:p>
    <w:p w14:paraId="248D2DFB">
      <w:pPr>
        <w:spacing w:line="400" w:lineRule="exact"/>
        <w:ind w:firstLine="4560" w:firstLineChars="19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  <w:sz w:val="24"/>
          <w:szCs w:val="24"/>
        </w:rPr>
        <w:t>所在区镇民政部门：（盖章）</w:t>
      </w:r>
    </w:p>
    <w:p w14:paraId="78528495">
      <w:pPr>
        <w:spacing w:line="400" w:lineRule="exact"/>
        <w:rPr>
          <w:rFonts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C69D5">
    <w:pPr>
      <w:pStyle w:val="3"/>
      <w:framePr w:wrap="around" w:vAnchor="text" w:hAnchor="margin" w:xAlign="outside" w:y="1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hint="eastAsia" w:ascii="宋体" w:hAnsi="宋体" w:eastAsia="宋体"/>
        <w:sz w:val="28"/>
        <w:szCs w:val="28"/>
      </w:rPr>
      <w:t xml:space="preserve">— </w:t>
    </w: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 PAGE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1</w:t>
    </w:r>
    <w:r>
      <w:rPr>
        <w:rStyle w:val="8"/>
        <w:rFonts w:ascii="宋体" w:hAnsi="宋体" w:eastAsia="宋体"/>
        <w:sz w:val="28"/>
        <w:szCs w:val="28"/>
      </w:rPr>
      <w:fldChar w:fldCharType="end"/>
    </w:r>
    <w:r>
      <w:rPr>
        <w:rStyle w:val="8"/>
        <w:rFonts w:ascii="宋体" w:hAnsi="宋体" w:eastAsia="宋体"/>
        <w:sz w:val="28"/>
        <w:szCs w:val="28"/>
      </w:rPr>
      <w:t xml:space="preserve"> </w:t>
    </w:r>
    <w:r>
      <w:rPr>
        <w:rStyle w:val="8"/>
        <w:rFonts w:hint="eastAsia" w:ascii="宋体" w:hAnsi="宋体" w:eastAsia="宋体"/>
        <w:sz w:val="28"/>
        <w:szCs w:val="28"/>
      </w:rPr>
      <w:t>—</w:t>
    </w:r>
  </w:p>
  <w:p w14:paraId="3FFAAC21">
    <w:pPr>
      <w:pStyle w:val="3"/>
      <w:ind w:right="360" w:firstLine="360"/>
    </w:pPr>
  </w:p>
  <w:p w14:paraId="777D0F3D"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2D"/>
    <w:rsid w:val="00016423"/>
    <w:rsid w:val="0001719E"/>
    <w:rsid w:val="00036B68"/>
    <w:rsid w:val="000515F5"/>
    <w:rsid w:val="00085E07"/>
    <w:rsid w:val="000916BE"/>
    <w:rsid w:val="000971CF"/>
    <w:rsid w:val="000A212F"/>
    <w:rsid w:val="000A4917"/>
    <w:rsid w:val="000C6C5B"/>
    <w:rsid w:val="000D44D8"/>
    <w:rsid w:val="000D6521"/>
    <w:rsid w:val="000E7EAF"/>
    <w:rsid w:val="000F332C"/>
    <w:rsid w:val="000F41F8"/>
    <w:rsid w:val="0011099E"/>
    <w:rsid w:val="00111150"/>
    <w:rsid w:val="0011676D"/>
    <w:rsid w:val="001202C3"/>
    <w:rsid w:val="0013508A"/>
    <w:rsid w:val="001434EF"/>
    <w:rsid w:val="0019028C"/>
    <w:rsid w:val="00191992"/>
    <w:rsid w:val="001B21DE"/>
    <w:rsid w:val="001B3B82"/>
    <w:rsid w:val="001D42ED"/>
    <w:rsid w:val="001E502B"/>
    <w:rsid w:val="001F276F"/>
    <w:rsid w:val="002040A8"/>
    <w:rsid w:val="00211D35"/>
    <w:rsid w:val="002211CD"/>
    <w:rsid w:val="00230C32"/>
    <w:rsid w:val="002324D1"/>
    <w:rsid w:val="0023431F"/>
    <w:rsid w:val="002419E8"/>
    <w:rsid w:val="00243DC0"/>
    <w:rsid w:val="00246697"/>
    <w:rsid w:val="002601A4"/>
    <w:rsid w:val="00264471"/>
    <w:rsid w:val="00292D07"/>
    <w:rsid w:val="002A2DA3"/>
    <w:rsid w:val="002A6A4B"/>
    <w:rsid w:val="002B3D2D"/>
    <w:rsid w:val="002C7952"/>
    <w:rsid w:val="002E0C25"/>
    <w:rsid w:val="002E4B06"/>
    <w:rsid w:val="002E5AB4"/>
    <w:rsid w:val="00330D9C"/>
    <w:rsid w:val="003314AF"/>
    <w:rsid w:val="00334F6F"/>
    <w:rsid w:val="003357B4"/>
    <w:rsid w:val="003462D0"/>
    <w:rsid w:val="0035516C"/>
    <w:rsid w:val="0038572B"/>
    <w:rsid w:val="00386247"/>
    <w:rsid w:val="00386B21"/>
    <w:rsid w:val="00387F24"/>
    <w:rsid w:val="00395459"/>
    <w:rsid w:val="003A53CE"/>
    <w:rsid w:val="003B0198"/>
    <w:rsid w:val="003C0183"/>
    <w:rsid w:val="003F602F"/>
    <w:rsid w:val="003F746F"/>
    <w:rsid w:val="004111BF"/>
    <w:rsid w:val="00433B6A"/>
    <w:rsid w:val="00434E98"/>
    <w:rsid w:val="0044396C"/>
    <w:rsid w:val="004474D2"/>
    <w:rsid w:val="00450B79"/>
    <w:rsid w:val="00451C2E"/>
    <w:rsid w:val="00451EF3"/>
    <w:rsid w:val="00453DF1"/>
    <w:rsid w:val="00470371"/>
    <w:rsid w:val="00471D56"/>
    <w:rsid w:val="0048149A"/>
    <w:rsid w:val="00490941"/>
    <w:rsid w:val="004918D2"/>
    <w:rsid w:val="004A6172"/>
    <w:rsid w:val="004A708D"/>
    <w:rsid w:val="004A7E31"/>
    <w:rsid w:val="004D794D"/>
    <w:rsid w:val="004E319E"/>
    <w:rsid w:val="00503AC4"/>
    <w:rsid w:val="0050780B"/>
    <w:rsid w:val="00513C1B"/>
    <w:rsid w:val="00513CB9"/>
    <w:rsid w:val="00522740"/>
    <w:rsid w:val="005354F1"/>
    <w:rsid w:val="00535AD8"/>
    <w:rsid w:val="00545428"/>
    <w:rsid w:val="00545C2D"/>
    <w:rsid w:val="00552184"/>
    <w:rsid w:val="00560D72"/>
    <w:rsid w:val="00562CD1"/>
    <w:rsid w:val="0057311A"/>
    <w:rsid w:val="005967DD"/>
    <w:rsid w:val="005A1714"/>
    <w:rsid w:val="005B6739"/>
    <w:rsid w:val="005C07A0"/>
    <w:rsid w:val="005C2D40"/>
    <w:rsid w:val="005C72C4"/>
    <w:rsid w:val="005E0CE0"/>
    <w:rsid w:val="005E55E5"/>
    <w:rsid w:val="005E783A"/>
    <w:rsid w:val="00620335"/>
    <w:rsid w:val="00627977"/>
    <w:rsid w:val="00631B5F"/>
    <w:rsid w:val="006350DD"/>
    <w:rsid w:val="0064098B"/>
    <w:rsid w:val="006626AB"/>
    <w:rsid w:val="00663CDC"/>
    <w:rsid w:val="00664809"/>
    <w:rsid w:val="00664B17"/>
    <w:rsid w:val="00675D56"/>
    <w:rsid w:val="00685263"/>
    <w:rsid w:val="00687C06"/>
    <w:rsid w:val="006968B2"/>
    <w:rsid w:val="006A521F"/>
    <w:rsid w:val="006A6B25"/>
    <w:rsid w:val="006A7A14"/>
    <w:rsid w:val="006B2C53"/>
    <w:rsid w:val="006C3405"/>
    <w:rsid w:val="006D58F3"/>
    <w:rsid w:val="006D7904"/>
    <w:rsid w:val="006E3A04"/>
    <w:rsid w:val="006E696B"/>
    <w:rsid w:val="00700831"/>
    <w:rsid w:val="0070151F"/>
    <w:rsid w:val="00705B3A"/>
    <w:rsid w:val="007068E3"/>
    <w:rsid w:val="00713614"/>
    <w:rsid w:val="007136AC"/>
    <w:rsid w:val="00724130"/>
    <w:rsid w:val="00726763"/>
    <w:rsid w:val="00743250"/>
    <w:rsid w:val="00744551"/>
    <w:rsid w:val="007516B7"/>
    <w:rsid w:val="00751EA2"/>
    <w:rsid w:val="007715A7"/>
    <w:rsid w:val="00790ABD"/>
    <w:rsid w:val="00792BAC"/>
    <w:rsid w:val="00797E4E"/>
    <w:rsid w:val="007A16A5"/>
    <w:rsid w:val="007B7CD4"/>
    <w:rsid w:val="0082348C"/>
    <w:rsid w:val="008247A6"/>
    <w:rsid w:val="00830D5B"/>
    <w:rsid w:val="00846BA9"/>
    <w:rsid w:val="008606CE"/>
    <w:rsid w:val="008713EC"/>
    <w:rsid w:val="00873E36"/>
    <w:rsid w:val="008B2727"/>
    <w:rsid w:val="008B46DE"/>
    <w:rsid w:val="008E0432"/>
    <w:rsid w:val="008F00BD"/>
    <w:rsid w:val="008F256E"/>
    <w:rsid w:val="008F53D7"/>
    <w:rsid w:val="00901BED"/>
    <w:rsid w:val="00915C98"/>
    <w:rsid w:val="0093131C"/>
    <w:rsid w:val="00940114"/>
    <w:rsid w:val="00941EAA"/>
    <w:rsid w:val="0097036D"/>
    <w:rsid w:val="0097548D"/>
    <w:rsid w:val="00981ACE"/>
    <w:rsid w:val="00990CD2"/>
    <w:rsid w:val="00995C8C"/>
    <w:rsid w:val="009A14D9"/>
    <w:rsid w:val="009A5CF8"/>
    <w:rsid w:val="009B3DCA"/>
    <w:rsid w:val="009E3BD3"/>
    <w:rsid w:val="009F0948"/>
    <w:rsid w:val="009F1F03"/>
    <w:rsid w:val="00A012B0"/>
    <w:rsid w:val="00A054F1"/>
    <w:rsid w:val="00A15614"/>
    <w:rsid w:val="00A16D83"/>
    <w:rsid w:val="00A1778F"/>
    <w:rsid w:val="00A25A5D"/>
    <w:rsid w:val="00A334F5"/>
    <w:rsid w:val="00A3411E"/>
    <w:rsid w:val="00A37D28"/>
    <w:rsid w:val="00A44B20"/>
    <w:rsid w:val="00A61489"/>
    <w:rsid w:val="00A7350D"/>
    <w:rsid w:val="00A83023"/>
    <w:rsid w:val="00A96B5F"/>
    <w:rsid w:val="00AA4AAD"/>
    <w:rsid w:val="00AB324A"/>
    <w:rsid w:val="00AB5A15"/>
    <w:rsid w:val="00AC0457"/>
    <w:rsid w:val="00AC5AD3"/>
    <w:rsid w:val="00AC65BE"/>
    <w:rsid w:val="00AF43BB"/>
    <w:rsid w:val="00B02427"/>
    <w:rsid w:val="00B10409"/>
    <w:rsid w:val="00B2002A"/>
    <w:rsid w:val="00B31E2D"/>
    <w:rsid w:val="00B407FD"/>
    <w:rsid w:val="00B47992"/>
    <w:rsid w:val="00B66614"/>
    <w:rsid w:val="00BA172F"/>
    <w:rsid w:val="00BB6BA4"/>
    <w:rsid w:val="00C027A8"/>
    <w:rsid w:val="00C07848"/>
    <w:rsid w:val="00C12530"/>
    <w:rsid w:val="00C32FC8"/>
    <w:rsid w:val="00C40D7A"/>
    <w:rsid w:val="00C4597F"/>
    <w:rsid w:val="00C607FB"/>
    <w:rsid w:val="00C700C2"/>
    <w:rsid w:val="00C71202"/>
    <w:rsid w:val="00C86F4C"/>
    <w:rsid w:val="00C97173"/>
    <w:rsid w:val="00CB19C7"/>
    <w:rsid w:val="00CB7F2A"/>
    <w:rsid w:val="00CD14FF"/>
    <w:rsid w:val="00D1239F"/>
    <w:rsid w:val="00D12D5F"/>
    <w:rsid w:val="00D206DE"/>
    <w:rsid w:val="00D35A30"/>
    <w:rsid w:val="00D36489"/>
    <w:rsid w:val="00D37E7D"/>
    <w:rsid w:val="00D43575"/>
    <w:rsid w:val="00D54ACA"/>
    <w:rsid w:val="00D62FFF"/>
    <w:rsid w:val="00D7355E"/>
    <w:rsid w:val="00D81231"/>
    <w:rsid w:val="00D83718"/>
    <w:rsid w:val="00D9368E"/>
    <w:rsid w:val="00DB0612"/>
    <w:rsid w:val="00DB3DF2"/>
    <w:rsid w:val="00DC5930"/>
    <w:rsid w:val="00DE0088"/>
    <w:rsid w:val="00DE5160"/>
    <w:rsid w:val="00DE770C"/>
    <w:rsid w:val="00DF6869"/>
    <w:rsid w:val="00E04DCE"/>
    <w:rsid w:val="00E324BF"/>
    <w:rsid w:val="00E33484"/>
    <w:rsid w:val="00E41C86"/>
    <w:rsid w:val="00E5276F"/>
    <w:rsid w:val="00E65A64"/>
    <w:rsid w:val="00E76D45"/>
    <w:rsid w:val="00E8423B"/>
    <w:rsid w:val="00E843F6"/>
    <w:rsid w:val="00EB26A9"/>
    <w:rsid w:val="00EB72A9"/>
    <w:rsid w:val="00EC0565"/>
    <w:rsid w:val="00ED0020"/>
    <w:rsid w:val="00F00F17"/>
    <w:rsid w:val="00F02E77"/>
    <w:rsid w:val="00F34C13"/>
    <w:rsid w:val="00F357E6"/>
    <w:rsid w:val="00F65CE6"/>
    <w:rsid w:val="00F72459"/>
    <w:rsid w:val="00F77972"/>
    <w:rsid w:val="00FB0299"/>
    <w:rsid w:val="00FB4714"/>
    <w:rsid w:val="00FD2072"/>
    <w:rsid w:val="00FD24A2"/>
    <w:rsid w:val="00FD7093"/>
    <w:rsid w:val="00FE3AAA"/>
    <w:rsid w:val="00FE4283"/>
    <w:rsid w:val="12CB1589"/>
    <w:rsid w:val="1B9D1F9A"/>
    <w:rsid w:val="3D942A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3B2C-C1DA-40CB-A53E-8458527A8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4</Words>
  <Characters>954</Characters>
  <Lines>9</Lines>
  <Paragraphs>2</Paragraphs>
  <TotalTime>0</TotalTime>
  <ScaleCrop>false</ScaleCrop>
  <LinksUpToDate>false</LinksUpToDate>
  <CharactersWithSpaces>10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7:37:00Z</dcterms:created>
  <dc:creator>Lenovo</dc:creator>
  <cp:lastModifiedBy>护城河畔费是鳗</cp:lastModifiedBy>
  <cp:lastPrinted>2025-07-31T03:22:00Z</cp:lastPrinted>
  <dcterms:modified xsi:type="dcterms:W3CDTF">2025-09-30T07:4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ZjgwYzBiYmJkMDg1N2Q3Mjc0MTVmNTA1ZTgyM2UiLCJ1c2VySWQiOiIyMzg3MDYzMz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835CFF1D50C440BB7963AACC76352D1_13</vt:lpwstr>
  </property>
</Properties>
</file>